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6083" w14:textId="5BDFB318" w:rsidR="004A1F46" w:rsidRPr="003378F3" w:rsidRDefault="004A1F46" w:rsidP="00F73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8F3">
        <w:rPr>
          <w:rFonts w:ascii="Times New Roman" w:hAnsi="Times New Roman" w:cs="Times New Roman"/>
          <w:b/>
          <w:sz w:val="24"/>
          <w:szCs w:val="24"/>
        </w:rPr>
        <w:t>Победители и призёры</w:t>
      </w:r>
      <w:r w:rsidR="005F63ED" w:rsidRPr="00337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87A" w:rsidRPr="003378F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F4D98" w:rsidRPr="003378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4187A" w:rsidRPr="003378F3">
        <w:rPr>
          <w:rFonts w:ascii="Times New Roman" w:hAnsi="Times New Roman" w:cs="Times New Roman"/>
          <w:b/>
          <w:sz w:val="24"/>
          <w:szCs w:val="24"/>
        </w:rPr>
        <w:t xml:space="preserve"> Международного </w:t>
      </w:r>
      <w:r w:rsidR="00161668" w:rsidRPr="003378F3">
        <w:rPr>
          <w:rFonts w:ascii="Times New Roman" w:hAnsi="Times New Roman" w:cs="Times New Roman"/>
          <w:b/>
          <w:sz w:val="24"/>
          <w:szCs w:val="24"/>
        </w:rPr>
        <w:t>турнира</w:t>
      </w:r>
    </w:p>
    <w:p w14:paraId="100C0C50" w14:textId="6FB5C855" w:rsidR="00161668" w:rsidRPr="003378F3" w:rsidRDefault="00161668" w:rsidP="00F73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8F3">
        <w:rPr>
          <w:rFonts w:ascii="Times New Roman" w:hAnsi="Times New Roman" w:cs="Times New Roman"/>
          <w:b/>
          <w:sz w:val="24"/>
          <w:szCs w:val="24"/>
        </w:rPr>
        <w:t>по экспериментальной математике</w:t>
      </w:r>
    </w:p>
    <w:p w14:paraId="000CD661" w14:textId="2FE68B2B" w:rsidR="00604A4D" w:rsidRPr="003378F3" w:rsidRDefault="00604A4D" w:rsidP="00F737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6070DA" w14:textId="59386005" w:rsidR="00EF4D98" w:rsidRPr="003378F3" w:rsidRDefault="00EF4D98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8F3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7C3C83" w:rsidRPr="003378F3" w14:paraId="4828490E" w14:textId="77777777" w:rsidTr="008C662C">
        <w:trPr>
          <w:trHeight w:val="461"/>
        </w:trPr>
        <w:tc>
          <w:tcPr>
            <w:tcW w:w="2557" w:type="dxa"/>
          </w:tcPr>
          <w:p w14:paraId="65EDBDC4" w14:textId="77777777" w:rsidR="007C3C83" w:rsidRPr="003378F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6C96064E" w14:textId="77777777" w:rsidR="007C3C83" w:rsidRPr="003378F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527CD313" w14:textId="77777777" w:rsidR="007C3C83" w:rsidRPr="003378F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1D119FB3" w14:textId="77777777" w:rsidR="007C3C83" w:rsidRPr="003378F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78F3" w:rsidRPr="003378F3" w14:paraId="73754C17" w14:textId="77777777" w:rsidTr="008C662C">
        <w:tc>
          <w:tcPr>
            <w:tcW w:w="2557" w:type="dxa"/>
          </w:tcPr>
          <w:p w14:paraId="025304D2" w14:textId="318A9286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sz w:val="24"/>
                <w:szCs w:val="24"/>
              </w:rPr>
              <w:t>Воробьев Никита Степанович</w:t>
            </w:r>
          </w:p>
        </w:tc>
        <w:tc>
          <w:tcPr>
            <w:tcW w:w="1724" w:type="dxa"/>
          </w:tcPr>
          <w:p w14:paraId="1FA62BCE" w14:textId="7AEDB8E4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sz w:val="24"/>
                <w:szCs w:val="24"/>
              </w:rPr>
              <w:t>Вельск</w:t>
            </w:r>
          </w:p>
        </w:tc>
        <w:tc>
          <w:tcPr>
            <w:tcW w:w="3129" w:type="dxa"/>
          </w:tcPr>
          <w:p w14:paraId="1075FD37" w14:textId="0CDAF912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sz w:val="24"/>
                <w:szCs w:val="24"/>
              </w:rPr>
              <w:t>МБОУ "СШ № 3 г. Вельска"</w:t>
            </w:r>
          </w:p>
        </w:tc>
        <w:tc>
          <w:tcPr>
            <w:tcW w:w="1550" w:type="dxa"/>
          </w:tcPr>
          <w:p w14:paraId="5C95A204" w14:textId="77777777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3378F3" w:rsidRPr="003378F3" w14:paraId="0C4D810B" w14:textId="77777777" w:rsidTr="008C662C">
        <w:tc>
          <w:tcPr>
            <w:tcW w:w="2557" w:type="dxa"/>
          </w:tcPr>
          <w:p w14:paraId="75F509FC" w14:textId="4791CCEE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sz w:val="24"/>
                <w:szCs w:val="24"/>
              </w:rPr>
              <w:t>Мурашев Матвей Алексеевич</w:t>
            </w:r>
          </w:p>
        </w:tc>
        <w:tc>
          <w:tcPr>
            <w:tcW w:w="1724" w:type="dxa"/>
          </w:tcPr>
          <w:p w14:paraId="548CFDA9" w14:textId="3F6F9270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78F3">
              <w:rPr>
                <w:rFonts w:ascii="Times New Roman" w:hAnsi="Times New Roman" w:cs="Times New Roman"/>
                <w:sz w:val="24"/>
                <w:szCs w:val="24"/>
              </w:rPr>
              <w:t>Вельск</w:t>
            </w:r>
          </w:p>
        </w:tc>
        <w:tc>
          <w:tcPr>
            <w:tcW w:w="3129" w:type="dxa"/>
          </w:tcPr>
          <w:p w14:paraId="3FEC12A3" w14:textId="3651B392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sz w:val="24"/>
                <w:szCs w:val="24"/>
              </w:rPr>
              <w:t>МБОУ "СШ № 3 г. Вельска"</w:t>
            </w:r>
          </w:p>
        </w:tc>
        <w:tc>
          <w:tcPr>
            <w:tcW w:w="1550" w:type="dxa"/>
          </w:tcPr>
          <w:p w14:paraId="682C733B" w14:textId="3DBE3E5E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 </w:t>
            </w:r>
            <w:r w:rsidRPr="003378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</w:tr>
      <w:tr w:rsidR="003378F3" w:rsidRPr="003378F3" w14:paraId="0852127B" w14:textId="77777777" w:rsidTr="008C662C">
        <w:tc>
          <w:tcPr>
            <w:tcW w:w="2557" w:type="dxa"/>
          </w:tcPr>
          <w:p w14:paraId="30DC0F0B" w14:textId="7762BC8E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sz w:val="24"/>
                <w:szCs w:val="24"/>
              </w:rPr>
              <w:t>Крылов Егор Андреевич</w:t>
            </w:r>
          </w:p>
        </w:tc>
        <w:tc>
          <w:tcPr>
            <w:tcW w:w="1724" w:type="dxa"/>
          </w:tcPr>
          <w:p w14:paraId="1A3A1805" w14:textId="21E88F98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sz w:val="24"/>
                <w:szCs w:val="24"/>
              </w:rPr>
              <w:t>Вельск</w:t>
            </w:r>
          </w:p>
        </w:tc>
        <w:tc>
          <w:tcPr>
            <w:tcW w:w="3129" w:type="dxa"/>
          </w:tcPr>
          <w:p w14:paraId="55F67927" w14:textId="71D9855E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sz w:val="24"/>
                <w:szCs w:val="24"/>
              </w:rPr>
              <w:t>МБОУ "СШ № 3 г. Вельска"</w:t>
            </w:r>
          </w:p>
        </w:tc>
        <w:tc>
          <w:tcPr>
            <w:tcW w:w="1550" w:type="dxa"/>
          </w:tcPr>
          <w:p w14:paraId="75097ECA" w14:textId="3040CD3B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37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</w:tbl>
    <w:p w14:paraId="42074F07" w14:textId="77777777" w:rsidR="00EF4D98" w:rsidRPr="003378F3" w:rsidRDefault="00EF4D98" w:rsidP="00F73753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4F4FE7" w14:textId="408FF30B" w:rsidR="00EF4D98" w:rsidRPr="003378F3" w:rsidRDefault="007C3C83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8F3">
        <w:rPr>
          <w:rFonts w:ascii="Times New Roman" w:hAnsi="Times New Roman" w:cs="Times New Roman"/>
          <w:b/>
          <w:sz w:val="24"/>
          <w:szCs w:val="24"/>
        </w:rPr>
        <w:t>6</w:t>
      </w:r>
      <w:r w:rsidR="00EF4D98" w:rsidRPr="003378F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7C3C83" w:rsidRPr="003378F3" w14:paraId="0514CA32" w14:textId="77777777" w:rsidTr="008C662C">
        <w:trPr>
          <w:trHeight w:val="461"/>
        </w:trPr>
        <w:tc>
          <w:tcPr>
            <w:tcW w:w="2557" w:type="dxa"/>
          </w:tcPr>
          <w:p w14:paraId="4868B2D8" w14:textId="77777777" w:rsidR="007C3C83" w:rsidRPr="003378F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73A1E288" w14:textId="77777777" w:rsidR="007C3C83" w:rsidRPr="003378F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247C61FC" w14:textId="77777777" w:rsidR="007C3C83" w:rsidRPr="003378F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56292F9F" w14:textId="77777777" w:rsidR="007C3C83" w:rsidRPr="003378F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78F3" w:rsidRPr="003378F3" w14:paraId="6DA00CB9" w14:textId="77777777" w:rsidTr="008C662C">
        <w:tc>
          <w:tcPr>
            <w:tcW w:w="2557" w:type="dxa"/>
          </w:tcPr>
          <w:p w14:paraId="7D6C69CA" w14:textId="76971D31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sz w:val="24"/>
                <w:szCs w:val="24"/>
              </w:rPr>
              <w:t>Федоренко Полина Сергеевна</w:t>
            </w:r>
          </w:p>
        </w:tc>
        <w:tc>
          <w:tcPr>
            <w:tcW w:w="1724" w:type="dxa"/>
          </w:tcPr>
          <w:p w14:paraId="406F31A8" w14:textId="42E0DF87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sz w:val="24"/>
                <w:szCs w:val="24"/>
              </w:rPr>
              <w:t>Вельск</w:t>
            </w:r>
          </w:p>
        </w:tc>
        <w:tc>
          <w:tcPr>
            <w:tcW w:w="3129" w:type="dxa"/>
          </w:tcPr>
          <w:p w14:paraId="59B90B0E" w14:textId="49B01001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sz w:val="24"/>
                <w:szCs w:val="24"/>
              </w:rPr>
              <w:t>МБОУ "СШ № 3 г. Вельска"</w:t>
            </w:r>
          </w:p>
        </w:tc>
        <w:tc>
          <w:tcPr>
            <w:tcW w:w="1550" w:type="dxa"/>
          </w:tcPr>
          <w:p w14:paraId="6C96BB65" w14:textId="77777777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</w:tbl>
    <w:p w14:paraId="2276F383" w14:textId="77777777" w:rsidR="00EF4D98" w:rsidRPr="003378F3" w:rsidRDefault="00EF4D98" w:rsidP="00F73753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CD91F5" w14:textId="6D6BC928" w:rsidR="00846017" w:rsidRPr="003378F3" w:rsidRDefault="007C3C83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8F3">
        <w:rPr>
          <w:rFonts w:ascii="Times New Roman" w:hAnsi="Times New Roman" w:cs="Times New Roman"/>
          <w:b/>
          <w:sz w:val="24"/>
          <w:szCs w:val="24"/>
        </w:rPr>
        <w:t>7</w:t>
      </w:r>
      <w:r w:rsidR="00EF4D98" w:rsidRPr="003378F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4A1F46" w:rsidRPr="003378F3" w14:paraId="0BD804C0" w14:textId="77777777" w:rsidTr="008C662C">
        <w:trPr>
          <w:trHeight w:val="461"/>
        </w:trPr>
        <w:tc>
          <w:tcPr>
            <w:tcW w:w="2557" w:type="dxa"/>
          </w:tcPr>
          <w:p w14:paraId="4778FB48" w14:textId="77777777" w:rsidR="004A1F46" w:rsidRPr="003378F3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074CC836" w14:textId="77777777" w:rsidR="004A1F46" w:rsidRPr="003378F3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27A964EF" w14:textId="77777777" w:rsidR="004A1F46" w:rsidRPr="003378F3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00C47563" w14:textId="77777777" w:rsidR="004A1F46" w:rsidRPr="003378F3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78F3" w:rsidRPr="003378F3" w14:paraId="05FA71EE" w14:textId="77777777" w:rsidTr="008C662C">
        <w:tc>
          <w:tcPr>
            <w:tcW w:w="2557" w:type="dxa"/>
          </w:tcPr>
          <w:p w14:paraId="6491C868" w14:textId="3219EE12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sz w:val="24"/>
                <w:szCs w:val="24"/>
              </w:rPr>
              <w:t>Попова Ксения Алексеевна</w:t>
            </w:r>
          </w:p>
        </w:tc>
        <w:tc>
          <w:tcPr>
            <w:tcW w:w="1724" w:type="dxa"/>
          </w:tcPr>
          <w:p w14:paraId="7E0529ED" w14:textId="4BCED295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sz w:val="24"/>
                <w:szCs w:val="24"/>
              </w:rPr>
              <w:t>Вельск</w:t>
            </w:r>
          </w:p>
        </w:tc>
        <w:tc>
          <w:tcPr>
            <w:tcW w:w="3129" w:type="dxa"/>
          </w:tcPr>
          <w:p w14:paraId="09576D11" w14:textId="1464B326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sz w:val="24"/>
                <w:szCs w:val="24"/>
              </w:rPr>
              <w:t>МБОУ "СШ № 3 г. Вельска"</w:t>
            </w:r>
          </w:p>
        </w:tc>
        <w:tc>
          <w:tcPr>
            <w:tcW w:w="1550" w:type="dxa"/>
          </w:tcPr>
          <w:p w14:paraId="663E7AD0" w14:textId="77777777" w:rsidR="003378F3" w:rsidRPr="003378F3" w:rsidRDefault="003378F3" w:rsidP="003378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F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</w:tbl>
    <w:p w14:paraId="4D093324" w14:textId="77777777" w:rsidR="004A1F46" w:rsidRPr="003378F3" w:rsidRDefault="004A1F46" w:rsidP="003378F3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4A1F46" w:rsidRPr="00337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0A52F4"/>
    <w:rsid w:val="000C21A7"/>
    <w:rsid w:val="00161668"/>
    <w:rsid w:val="00192C73"/>
    <w:rsid w:val="0023769B"/>
    <w:rsid w:val="0028711F"/>
    <w:rsid w:val="0033273D"/>
    <w:rsid w:val="003378F3"/>
    <w:rsid w:val="0034187A"/>
    <w:rsid w:val="004537DA"/>
    <w:rsid w:val="00494038"/>
    <w:rsid w:val="004A1F46"/>
    <w:rsid w:val="004E22D2"/>
    <w:rsid w:val="005E1EBA"/>
    <w:rsid w:val="005F63ED"/>
    <w:rsid w:val="00604A4D"/>
    <w:rsid w:val="0067609D"/>
    <w:rsid w:val="007C3C83"/>
    <w:rsid w:val="00846017"/>
    <w:rsid w:val="008F559C"/>
    <w:rsid w:val="00991CF7"/>
    <w:rsid w:val="009B21FD"/>
    <w:rsid w:val="009D2876"/>
    <w:rsid w:val="00A13288"/>
    <w:rsid w:val="00A66DDB"/>
    <w:rsid w:val="00A866C1"/>
    <w:rsid w:val="00AA0AA8"/>
    <w:rsid w:val="00AD01AD"/>
    <w:rsid w:val="00B212F1"/>
    <w:rsid w:val="00C34ADA"/>
    <w:rsid w:val="00C50437"/>
    <w:rsid w:val="00CC2E6C"/>
    <w:rsid w:val="00D02ECE"/>
    <w:rsid w:val="00D62131"/>
    <w:rsid w:val="00DB2822"/>
    <w:rsid w:val="00E8385A"/>
    <w:rsid w:val="00EF4D98"/>
    <w:rsid w:val="00F16C34"/>
    <w:rsid w:val="00F34712"/>
    <w:rsid w:val="00F73753"/>
    <w:rsid w:val="00FE031B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2</cp:revision>
  <dcterms:created xsi:type="dcterms:W3CDTF">2022-02-27T15:51:00Z</dcterms:created>
  <dcterms:modified xsi:type="dcterms:W3CDTF">2022-02-27T15:51:00Z</dcterms:modified>
</cp:coreProperties>
</file>